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2009  第4卷  3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2009  第4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11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大管理研究  2009  第4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